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9871"/>
        <w:gridCol w:w="222"/>
        <w:gridCol w:w="222"/>
      </w:tblGrid>
      <w:tr w:rsidR="0098468E" w14:paraId="6C7F254E" w14:textId="77777777" w:rsidTr="0098468E">
        <w:trPr>
          <w:trHeight w:val="1085"/>
        </w:trPr>
        <w:tc>
          <w:tcPr>
            <w:tcW w:w="4132" w:type="dxa"/>
            <w:hideMark/>
          </w:tcPr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4132"/>
              <w:gridCol w:w="1448"/>
              <w:gridCol w:w="4140"/>
            </w:tblGrid>
            <w:tr w:rsidR="0098468E" w14:paraId="66274407" w14:textId="77777777">
              <w:trPr>
                <w:trHeight w:val="1085"/>
              </w:trPr>
              <w:tc>
                <w:tcPr>
                  <w:tcW w:w="4132" w:type="dxa"/>
                  <w:hideMark/>
                </w:tcPr>
                <w:p w14:paraId="0F006667" w14:textId="77777777" w:rsidR="0098468E" w:rsidRDefault="0098468E">
                  <w:pPr>
                    <w:jc w:val="center"/>
                    <w:rPr>
                      <w:sz w:val="18"/>
                      <w:szCs w:val="18"/>
                      <w:lang w:val="be-BY" w:eastAsia="en-US"/>
                    </w:rPr>
                  </w:pPr>
                  <w:r>
                    <w:rPr>
                      <w:sz w:val="18"/>
                      <w:szCs w:val="18"/>
                      <w:lang w:val="be-BY" w:eastAsia="en-US"/>
                    </w:rPr>
                    <w:t>БАШҚОРТОСТАН РЕСПУБЛИКА</w:t>
                  </w:r>
                  <w:r>
                    <w:rPr>
                      <w:sz w:val="18"/>
                      <w:szCs w:val="18"/>
                      <w:lang w:val="en-US" w:eastAsia="en-US"/>
                    </w:rPr>
                    <w:t>h</w:t>
                  </w:r>
                  <w:r>
                    <w:rPr>
                      <w:sz w:val="18"/>
                      <w:szCs w:val="18"/>
                      <w:lang w:val="be-BY" w:eastAsia="en-US"/>
                    </w:rPr>
                    <w:t>Ы  САЛАУАТ РАЙОНЫ                                  МУНИЦИПАЛЬ РАЙОНЫНЫҢ                             ТИРМӘН АУЫЛ СОВЕТЫ</w:t>
                  </w:r>
                </w:p>
              </w:tc>
              <w:tc>
                <w:tcPr>
                  <w:tcW w:w="1448" w:type="dxa"/>
                  <w:vMerge w:val="restart"/>
                  <w:hideMark/>
                </w:tcPr>
                <w:p w14:paraId="1D65286E" w14:textId="51FDC325" w:rsidR="0098468E" w:rsidRDefault="0098468E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  <w:sz w:val="18"/>
                      <w:szCs w:val="18"/>
                      <w:lang w:eastAsia="en-US"/>
                    </w:rPr>
                    <w:drawing>
                      <wp:inline distT="0" distB="0" distL="0" distR="0" wp14:anchorId="12743420" wp14:editId="5897C8C3">
                        <wp:extent cx="6000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0" w:type="dxa"/>
                  <w:hideMark/>
                </w:tcPr>
                <w:p w14:paraId="4CCCC17A" w14:textId="77777777" w:rsidR="0098468E" w:rsidRDefault="0098468E">
                  <w:pPr>
                    <w:ind w:left="-2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РЕСПУБЛИКА БАШКОРТОСТАН                   СОВЕТ </w:t>
                  </w:r>
                  <w:r>
                    <w:rPr>
                      <w:sz w:val="18"/>
                      <w:szCs w:val="18"/>
                      <w:lang w:val="tt-RU" w:eastAsia="en-US"/>
                    </w:rPr>
                    <w:t>СЕЛ</w:t>
                  </w:r>
                  <w:r>
                    <w:rPr>
                      <w:sz w:val="18"/>
                      <w:szCs w:val="18"/>
                      <w:lang w:eastAsia="en-US"/>
                    </w:rPr>
                    <w:t>Ь</w:t>
                  </w:r>
                  <w:r>
                    <w:rPr>
                      <w:sz w:val="18"/>
                      <w:szCs w:val="18"/>
                      <w:lang w:val="tt-RU" w:eastAsia="en-US"/>
                    </w:rPr>
                    <w:t>СКОГО ПОСЕЛЕНИЯ                           ТЕРМЕНЕВСКИЙ  СЕЛЬСОВЕТ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         МУНИЦИПАЛЬНОГО РАЙОНА                       САЛАВАТСКИЙ РАЙОН</w:t>
                  </w:r>
                </w:p>
              </w:tc>
            </w:tr>
            <w:tr w:rsidR="0098468E" w14:paraId="513F0D3B" w14:textId="77777777">
              <w:tc>
                <w:tcPr>
                  <w:tcW w:w="4132" w:type="dxa"/>
                  <w:hideMark/>
                </w:tcPr>
                <w:p w14:paraId="0B69B12A" w14:textId="77777777" w:rsidR="0098468E" w:rsidRDefault="0098468E">
                  <w:pPr>
                    <w:jc w:val="center"/>
                    <w:rPr>
                      <w:sz w:val="18"/>
                      <w:szCs w:val="18"/>
                      <w:lang w:val="be-BY" w:eastAsia="en-US"/>
                    </w:rPr>
                  </w:pPr>
                  <w:r>
                    <w:rPr>
                      <w:sz w:val="18"/>
                      <w:szCs w:val="18"/>
                      <w:lang w:val="be-BY" w:eastAsia="en-US"/>
                    </w:rPr>
                    <w:t>452487, Тирмән ауылы,                                                     Киров  урамы, 23 йорт                                                          тел. (34777) 2-74-36, 2-74-37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0BE4BF5" w14:textId="77777777" w:rsidR="0098468E" w:rsidRDefault="0098468E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40" w:type="dxa"/>
                  <w:hideMark/>
                </w:tcPr>
                <w:p w14:paraId="4F74DC95" w14:textId="77777777" w:rsidR="0098468E" w:rsidRDefault="0098468E">
                  <w:pPr>
                    <w:jc w:val="center"/>
                    <w:rPr>
                      <w:sz w:val="18"/>
                      <w:szCs w:val="18"/>
                      <w:lang w:val="be-BY" w:eastAsia="en-US"/>
                    </w:rPr>
                  </w:pPr>
                  <w:r>
                    <w:rPr>
                      <w:sz w:val="18"/>
                      <w:szCs w:val="18"/>
                      <w:lang w:val="be-BY" w:eastAsia="en-US"/>
                    </w:rPr>
                    <w:t>452487, с.Терменево,                                                                     ул. Кирова, 23                                                                           тел. (34777) 2-74-36, 2-74-37</w:t>
                  </w:r>
                </w:p>
              </w:tc>
            </w:tr>
          </w:tbl>
          <w:p w14:paraId="7AEB66BF" w14:textId="77777777" w:rsidR="0098468E" w:rsidRDefault="0098468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3D1B72E" w14:textId="77777777" w:rsidR="0098468E" w:rsidRDefault="0098468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40" w:type="dxa"/>
          </w:tcPr>
          <w:p w14:paraId="0F6D3B0D" w14:textId="77777777" w:rsidR="0098468E" w:rsidRDefault="0098468E">
            <w:pPr>
              <w:ind w:left="-2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8468E" w14:paraId="5CD76C8F" w14:textId="77777777" w:rsidTr="0098468E"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4C71B64" w14:textId="77777777" w:rsidR="0098468E" w:rsidRDefault="0098468E">
            <w:pPr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4572C77C" w14:textId="77777777" w:rsidR="0098468E" w:rsidRDefault="0098468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F5BB90F" w14:textId="77777777" w:rsidR="0098468E" w:rsidRDefault="0098468E">
            <w:pPr>
              <w:ind w:left="-2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4F6C8A4E" w14:textId="1910B698" w:rsidR="0098468E" w:rsidRDefault="0098468E" w:rsidP="009846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ридцатое   заседание двадцать   девятого созыва  </w:t>
      </w:r>
    </w:p>
    <w:p w14:paraId="1202C2CE" w14:textId="77777777" w:rsidR="0098468E" w:rsidRDefault="0098468E" w:rsidP="0098468E">
      <w:pPr>
        <w:jc w:val="center"/>
        <w:rPr>
          <w:sz w:val="28"/>
          <w:szCs w:val="28"/>
        </w:rPr>
      </w:pPr>
    </w:p>
    <w:p w14:paraId="0EF824F7" w14:textId="77777777" w:rsidR="0098468E" w:rsidRDefault="0098468E" w:rsidP="0098468E">
      <w:pPr>
        <w:jc w:val="center"/>
        <w:rPr>
          <w:sz w:val="28"/>
          <w:szCs w:val="28"/>
        </w:rPr>
      </w:pPr>
    </w:p>
    <w:p w14:paraId="60AEE02F" w14:textId="5AA02374" w:rsidR="0098468E" w:rsidRDefault="0098468E" w:rsidP="0098468E">
      <w:pPr>
        <w:pStyle w:val="21"/>
        <w:spacing w:line="240" w:lineRule="auto"/>
        <w:jc w:val="center"/>
        <w:rPr>
          <w:szCs w:val="28"/>
        </w:rPr>
      </w:pPr>
      <w:r>
        <w:rPr>
          <w:b/>
          <w:szCs w:val="28"/>
        </w:rPr>
        <w:t xml:space="preserve">РЕШЕНИЕ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02 февраля    2026 года   № 112 </w:t>
      </w:r>
    </w:p>
    <w:p w14:paraId="2FDB5DB7" w14:textId="77777777" w:rsidR="0098468E" w:rsidRDefault="0098468E" w:rsidP="0098468E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0DA70BE0" w14:textId="77777777" w:rsidR="0098468E" w:rsidRDefault="0098468E" w:rsidP="0098468E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5C7F5469" w14:textId="77777777" w:rsidR="0098468E" w:rsidRDefault="0098468E" w:rsidP="0098468E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1BD6174A" w14:textId="77777777" w:rsidR="0098468E" w:rsidRDefault="0098468E" w:rsidP="0098468E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отчета об исполнении бюджета сельского поселения Терменевский сельсовет муниципального района Салаватский район</w:t>
      </w:r>
    </w:p>
    <w:p w14:paraId="7F482EDF" w14:textId="5D5B1363" w:rsidR="0098468E" w:rsidRDefault="0098468E" w:rsidP="0098468E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Башкортостан за </w:t>
      </w:r>
      <w:r>
        <w:rPr>
          <w:b w:val="0"/>
          <w:sz w:val="28"/>
          <w:szCs w:val="28"/>
          <w:lang w:val="en-US"/>
        </w:rPr>
        <w:t>IV</w:t>
      </w:r>
      <w:r w:rsidRPr="009846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</w:t>
      </w:r>
      <w:r w:rsidR="00B0774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год</w:t>
      </w:r>
    </w:p>
    <w:p w14:paraId="0F3B1BAC" w14:textId="77777777" w:rsidR="0098468E" w:rsidRDefault="0098468E" w:rsidP="0098468E">
      <w:pPr>
        <w:pStyle w:val="3"/>
        <w:jc w:val="center"/>
        <w:rPr>
          <w:b w:val="0"/>
          <w:sz w:val="28"/>
          <w:szCs w:val="28"/>
        </w:rPr>
      </w:pPr>
    </w:p>
    <w:p w14:paraId="69A1564C" w14:textId="77777777" w:rsidR="0098468E" w:rsidRDefault="0098468E" w:rsidP="0098468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788004" w14:textId="77777777" w:rsidR="0098468E" w:rsidRDefault="0098468E" w:rsidP="009846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Терменевский сельсовет муниципального района Салаватский район Республики Башкортостан </w:t>
      </w:r>
    </w:p>
    <w:p w14:paraId="42D4148F" w14:textId="77777777" w:rsidR="0098468E" w:rsidRDefault="0098468E" w:rsidP="0098468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5D259C92" w14:textId="498EAE0C" w:rsidR="0098468E" w:rsidRDefault="0098468E" w:rsidP="009846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Терменевский сельсовет муниципального района Салаватский район Республики Башкортостан за  </w:t>
      </w:r>
      <w:r w:rsidRPr="0098468E">
        <w:rPr>
          <w:sz w:val="28"/>
          <w:szCs w:val="28"/>
        </w:rPr>
        <w:t xml:space="preserve"> </w:t>
      </w:r>
      <w:r w:rsidRPr="0098468E">
        <w:rPr>
          <w:bCs/>
          <w:sz w:val="28"/>
          <w:szCs w:val="28"/>
          <w:lang w:val="en-US"/>
        </w:rPr>
        <w:t>IV</w:t>
      </w:r>
      <w:r w:rsidRPr="0098468E">
        <w:rPr>
          <w:bCs/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2</w:t>
      </w:r>
      <w:r w:rsidR="00B07744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года, согласно приложению.</w:t>
      </w:r>
    </w:p>
    <w:p w14:paraId="06F47917" w14:textId="77777777" w:rsidR="0098468E" w:rsidRDefault="0098468E" w:rsidP="009846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Решение обнародовать  на информационном стенде Совета сельского поселения Терменевский сельсовет муниципального района Салаватский район Республики Башкортостан по адресу: </w:t>
      </w:r>
      <w:r w:rsidRPr="0098468E">
        <w:rPr>
          <w:rStyle w:val="a8"/>
          <w:i w:val="0"/>
          <w:iCs w:val="0"/>
          <w:color w:val="000000"/>
          <w:szCs w:val="28"/>
          <w:lang w:val="ru-RU"/>
        </w:rPr>
        <w:t>Республика Башкортостан</w:t>
      </w:r>
      <w:r w:rsidRPr="0098468E">
        <w:rPr>
          <w:rStyle w:val="a8"/>
          <w:color w:val="000000"/>
          <w:szCs w:val="28"/>
          <w:lang w:val="ru-RU"/>
        </w:rPr>
        <w:t>,</w:t>
      </w:r>
      <w:r w:rsidRPr="0098468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алаватский район, с. Терменево, ул. Кирова, 23  и разместить на сайте  сельского поселения Терменевский сельсовет муниципального района Салаватский район Республики Башкортостан по адресу: </w:t>
      </w:r>
      <w:r>
        <w:rPr>
          <w:color w:val="000000"/>
          <w:sz w:val="28"/>
          <w:szCs w:val="28"/>
        </w:rPr>
        <w:t> 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://</w:t>
        </w:r>
        <w:r>
          <w:rPr>
            <w:rStyle w:val="a3"/>
            <w:rFonts w:eastAsiaTheme="majorEastAsia"/>
            <w:noProof/>
            <w:sz w:val="28"/>
            <w:szCs w:val="28"/>
          </w:rPr>
          <w:t>termenevo33sp.ru</w:t>
        </w:r>
      </w:hyperlink>
      <w:r>
        <w:rPr>
          <w:sz w:val="28"/>
          <w:szCs w:val="28"/>
        </w:rPr>
        <w:t xml:space="preserve">      </w:t>
      </w:r>
    </w:p>
    <w:p w14:paraId="6BD617FB" w14:textId="77777777" w:rsidR="0098468E" w:rsidRDefault="0098468E" w:rsidP="0098468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 муниципальной собственности.</w:t>
      </w:r>
    </w:p>
    <w:p w14:paraId="0F62F3F8" w14:textId="77777777" w:rsidR="0098468E" w:rsidRDefault="0098468E" w:rsidP="0098468E">
      <w:pPr>
        <w:pStyle w:val="31"/>
        <w:widowControl/>
        <w:autoSpaceDE/>
        <w:adjustRightInd/>
        <w:spacing w:after="0" w:line="240" w:lineRule="auto"/>
      </w:pPr>
    </w:p>
    <w:p w14:paraId="62362744" w14:textId="77777777" w:rsidR="0098468E" w:rsidRDefault="0098468E" w:rsidP="0098468E">
      <w:pPr>
        <w:pStyle w:val="a9"/>
        <w:jc w:val="both"/>
        <w:rPr>
          <w:b/>
        </w:rPr>
      </w:pPr>
    </w:p>
    <w:p w14:paraId="528D420E" w14:textId="77777777" w:rsidR="0098468E" w:rsidRDefault="0098468E" w:rsidP="0098468E">
      <w:pPr>
        <w:spacing w:before="20"/>
        <w:ind w:firstLine="740"/>
      </w:pPr>
      <w:r>
        <w:t xml:space="preserve">        </w:t>
      </w:r>
    </w:p>
    <w:p w14:paraId="102BF193" w14:textId="6AC4AB34" w:rsidR="0098468E" w:rsidRDefault="0098468E" w:rsidP="0098468E">
      <w:pPr>
        <w:spacing w:before="20"/>
        <w:rPr>
          <w:sz w:val="28"/>
          <w:szCs w:val="28"/>
        </w:rPr>
      </w:pPr>
      <w:r>
        <w:rPr>
          <w:sz w:val="28"/>
          <w:szCs w:val="28"/>
        </w:rPr>
        <w:t>Глава сельского  поселения                                                               А.С.Зарипов</w:t>
      </w:r>
    </w:p>
    <w:p w14:paraId="15E8CCE0" w14:textId="1F085EE8" w:rsidR="0098468E" w:rsidRDefault="0098468E" w:rsidP="0098468E">
      <w:pPr>
        <w:spacing w:before="20"/>
        <w:rPr>
          <w:sz w:val="28"/>
          <w:szCs w:val="28"/>
        </w:rPr>
      </w:pPr>
    </w:p>
    <w:p w14:paraId="1F2DA03B" w14:textId="3468C8E2" w:rsidR="0098468E" w:rsidRDefault="0098468E" w:rsidP="0098468E">
      <w:pPr>
        <w:spacing w:before="20"/>
        <w:rPr>
          <w:sz w:val="28"/>
          <w:szCs w:val="28"/>
        </w:rPr>
      </w:pPr>
    </w:p>
    <w:p w14:paraId="32EF4A96" w14:textId="210D3715" w:rsidR="0098468E" w:rsidRDefault="0098468E" w:rsidP="0098468E">
      <w:pPr>
        <w:spacing w:before="20"/>
        <w:rPr>
          <w:sz w:val="28"/>
          <w:szCs w:val="28"/>
        </w:rPr>
      </w:pPr>
    </w:p>
    <w:p w14:paraId="1306EB43" w14:textId="0B7C1986" w:rsidR="0098468E" w:rsidRDefault="0098468E" w:rsidP="0098468E">
      <w:pPr>
        <w:spacing w:before="20"/>
        <w:rPr>
          <w:sz w:val="28"/>
          <w:szCs w:val="28"/>
        </w:rPr>
      </w:pPr>
    </w:p>
    <w:p w14:paraId="32EBD54A" w14:textId="1C6246C9" w:rsidR="0098468E" w:rsidRDefault="0098468E" w:rsidP="0098468E">
      <w:pPr>
        <w:spacing w:before="20"/>
        <w:rPr>
          <w:sz w:val="28"/>
          <w:szCs w:val="28"/>
        </w:rPr>
      </w:pPr>
    </w:p>
    <w:p w14:paraId="01424AC4" w14:textId="77777777" w:rsidR="0098468E" w:rsidRDefault="0098468E" w:rsidP="0098468E">
      <w:pPr>
        <w:spacing w:before="20"/>
        <w:rPr>
          <w:sz w:val="28"/>
          <w:szCs w:val="28"/>
        </w:rPr>
      </w:pPr>
    </w:p>
    <w:p w14:paraId="00DF49C1" w14:textId="77777777" w:rsidR="0098468E" w:rsidRDefault="0098468E" w:rsidP="0098468E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14:paraId="5ED3F414" w14:textId="77777777" w:rsidR="0098468E" w:rsidRDefault="0098468E" w:rsidP="0098468E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14:paraId="5F99C2BD" w14:textId="54D086E5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14:paraId="28D0A7C6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67C12BF9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A6778">
        <w:rPr>
          <w:sz w:val="20"/>
          <w:szCs w:val="20"/>
        </w:rPr>
        <w:t>Терменевский</w:t>
      </w:r>
      <w:r w:rsidRPr="00ED4989">
        <w:rPr>
          <w:sz w:val="20"/>
          <w:szCs w:val="20"/>
        </w:rPr>
        <w:t xml:space="preserve"> сельсовет МР</w:t>
      </w:r>
    </w:p>
    <w:p w14:paraId="78C0CF83" w14:textId="77777777" w:rsidR="001067F3" w:rsidRPr="00ED4989" w:rsidRDefault="0061436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14:paraId="17E5CF8D" w14:textId="07F5D075" w:rsidR="001067F3" w:rsidRPr="00ED4989" w:rsidRDefault="0098468E" w:rsidP="001067F3">
      <w:pPr>
        <w:shd w:val="clear" w:color="auto" w:fill="FFFFFF"/>
        <w:jc w:val="right"/>
        <w:rPr>
          <w:sz w:val="20"/>
          <w:szCs w:val="20"/>
        </w:rPr>
      </w:pPr>
      <w:r w:rsidRPr="0098468E">
        <w:rPr>
          <w:sz w:val="20"/>
          <w:szCs w:val="20"/>
        </w:rPr>
        <w:t xml:space="preserve"> 02 </w:t>
      </w:r>
      <w:r>
        <w:rPr>
          <w:sz w:val="20"/>
          <w:szCs w:val="20"/>
        </w:rPr>
        <w:t xml:space="preserve">февраля 2026 </w:t>
      </w:r>
      <w:r w:rsidR="001067F3" w:rsidRPr="00B3103E">
        <w:rPr>
          <w:sz w:val="20"/>
          <w:szCs w:val="20"/>
        </w:rPr>
        <w:t xml:space="preserve"> </w:t>
      </w:r>
      <w:r w:rsidR="00CD7FA9" w:rsidRPr="00B3103E">
        <w:rPr>
          <w:sz w:val="20"/>
          <w:szCs w:val="20"/>
        </w:rPr>
        <w:t>года №</w:t>
      </w:r>
      <w:r>
        <w:rPr>
          <w:sz w:val="20"/>
          <w:szCs w:val="20"/>
        </w:rPr>
        <w:t>112</w:t>
      </w:r>
    </w:p>
    <w:p w14:paraId="66580A8B" w14:textId="77777777"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14:paraId="5A996AC9" w14:textId="77777777"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14:paraId="4AA27743" w14:textId="77777777" w:rsidR="00ED4989" w:rsidRPr="00ED4989" w:rsidRDefault="004A6778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ерменевского</w:t>
      </w:r>
      <w:r w:rsidR="00345802" w:rsidRPr="00ED4989">
        <w:rPr>
          <w:sz w:val="20"/>
          <w:szCs w:val="18"/>
        </w:rPr>
        <w:t xml:space="preserve"> сельсовета </w:t>
      </w:r>
      <w:r w:rsidR="00614363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14:paraId="55C621CD" w14:textId="77777777" w:rsidR="001067F3" w:rsidRPr="0092195C" w:rsidRDefault="00345802" w:rsidP="00BC4A76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B3103E">
        <w:rPr>
          <w:sz w:val="20"/>
          <w:szCs w:val="18"/>
          <w:lang w:val="en-US"/>
        </w:rPr>
        <w:t>V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46231C">
        <w:rPr>
          <w:sz w:val="20"/>
          <w:szCs w:val="18"/>
        </w:rPr>
        <w:t>202</w:t>
      </w:r>
      <w:r w:rsidR="007D082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14:paraId="2D0B94DC" w14:textId="77777777"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9"/>
        <w:gridCol w:w="6902"/>
        <w:gridCol w:w="1152"/>
      </w:tblGrid>
      <w:tr w:rsidR="00B3103E" w:rsidRPr="00B3103E" w14:paraId="09EBC052" w14:textId="77777777" w:rsidTr="00B3103E">
        <w:trPr>
          <w:trHeight w:val="276"/>
        </w:trPr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782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BE9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B72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B3103E" w:rsidRPr="00B3103E" w14:paraId="10E5D2C8" w14:textId="77777777" w:rsidTr="00B3103E">
        <w:trPr>
          <w:trHeight w:val="276"/>
        </w:trPr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B925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4927D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9B47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103E" w:rsidRPr="00B3103E" w14:paraId="160A895E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E9E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BD1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7B6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3103E" w:rsidRPr="00B3103E" w14:paraId="4EFF6CE6" w14:textId="77777777" w:rsidTr="00B3103E">
        <w:trPr>
          <w:trHeight w:val="20"/>
        </w:trPr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8D0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1B84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0711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1 955,37 </w:t>
            </w:r>
          </w:p>
        </w:tc>
      </w:tr>
      <w:tr w:rsidR="00B3103E" w:rsidRPr="00B3103E" w14:paraId="20C520F9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A2F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081E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242A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 653,87 </w:t>
            </w:r>
          </w:p>
        </w:tc>
      </w:tr>
      <w:tr w:rsidR="00B3103E" w:rsidRPr="00B3103E" w14:paraId="3DD57B8C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AB6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4C91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D139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 653,87 </w:t>
            </w:r>
          </w:p>
        </w:tc>
      </w:tr>
      <w:tr w:rsidR="00B3103E" w:rsidRPr="00B3103E" w14:paraId="23D9ED53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6EB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5FE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94A0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 828,04 </w:t>
            </w:r>
          </w:p>
        </w:tc>
      </w:tr>
      <w:tr w:rsidR="00B3103E" w:rsidRPr="00B3103E" w14:paraId="35C4D55D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498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27E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729A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 828,04 </w:t>
            </w:r>
          </w:p>
        </w:tc>
      </w:tr>
      <w:tr w:rsidR="00B3103E" w:rsidRPr="00B3103E" w14:paraId="3ED98A33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1C6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E65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58D4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2 </w:t>
            </w:r>
          </w:p>
        </w:tc>
      </w:tr>
      <w:tr w:rsidR="00B3103E" w:rsidRPr="00B3103E" w14:paraId="09D3558D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A35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1 02 02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02A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9684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2 </w:t>
            </w:r>
          </w:p>
        </w:tc>
      </w:tr>
      <w:tr w:rsidR="00B3103E" w:rsidRPr="00B3103E" w14:paraId="6A505C0A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B43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E84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2179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422,40 </w:t>
            </w:r>
          </w:p>
        </w:tc>
      </w:tr>
      <w:tr w:rsidR="00B3103E" w:rsidRPr="00B3103E" w14:paraId="3640CFA1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D77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659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333A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418,36 </w:t>
            </w:r>
          </w:p>
        </w:tc>
      </w:tr>
      <w:tr w:rsidR="00B3103E" w:rsidRPr="00B3103E" w14:paraId="221B949F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1E0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1 02 030 01 3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5B9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8C64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,04 </w:t>
            </w:r>
          </w:p>
        </w:tc>
      </w:tr>
      <w:tr w:rsidR="00B3103E" w:rsidRPr="00B3103E" w14:paraId="1FF18AE0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50C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1 02 08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EB4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244A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,66 </w:t>
            </w:r>
          </w:p>
        </w:tc>
      </w:tr>
      <w:tr w:rsidR="00B3103E" w:rsidRPr="00B3103E" w14:paraId="228C0017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67A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1 02 08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297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1CCD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,66 </w:t>
            </w:r>
          </w:p>
        </w:tc>
      </w:tr>
      <w:tr w:rsidR="00B3103E" w:rsidRPr="00B3103E" w14:paraId="4A023150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3DB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24C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5754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,75 </w:t>
            </w:r>
          </w:p>
        </w:tc>
      </w:tr>
      <w:tr w:rsidR="00B3103E" w:rsidRPr="00B3103E" w14:paraId="406AC055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AD3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168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512B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390,75 </w:t>
            </w:r>
          </w:p>
        </w:tc>
      </w:tr>
      <w:tr w:rsidR="00B3103E" w:rsidRPr="00B3103E" w14:paraId="7FBC822F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40E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2826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51D2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42,20 </w:t>
            </w:r>
          </w:p>
        </w:tc>
      </w:tr>
      <w:tr w:rsidR="00B3103E" w:rsidRPr="00B3103E" w14:paraId="4EE061BF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28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4F93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B935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42,20 </w:t>
            </w:r>
          </w:p>
        </w:tc>
      </w:tr>
      <w:tr w:rsidR="00B3103E" w:rsidRPr="00B3103E" w14:paraId="080A9788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2C0D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CE6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32EE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742,20 </w:t>
            </w:r>
          </w:p>
        </w:tc>
      </w:tr>
      <w:tr w:rsidR="00B3103E" w:rsidRPr="00B3103E" w14:paraId="1066F13F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E07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5D6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A89D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742,20 </w:t>
            </w:r>
          </w:p>
        </w:tc>
      </w:tr>
      <w:tr w:rsidR="00B3103E" w:rsidRPr="00B3103E" w14:paraId="028C72DD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C63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2A80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4758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5 790,81 </w:t>
            </w:r>
          </w:p>
        </w:tc>
      </w:tr>
      <w:tr w:rsidR="00B3103E" w:rsidRPr="00B3103E" w14:paraId="7DA88552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471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85FD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EFC7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 643,31 </w:t>
            </w:r>
          </w:p>
        </w:tc>
      </w:tr>
      <w:tr w:rsidR="00B3103E" w:rsidRPr="00B3103E" w14:paraId="1898E6F6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930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21B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FCBC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643,31 </w:t>
            </w:r>
          </w:p>
        </w:tc>
      </w:tr>
      <w:tr w:rsidR="00B3103E" w:rsidRPr="00B3103E" w14:paraId="4195DD3F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38A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2B9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0833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643,31 </w:t>
            </w:r>
          </w:p>
        </w:tc>
      </w:tr>
      <w:tr w:rsidR="00B3103E" w:rsidRPr="00B3103E" w14:paraId="5B371377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89D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A950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D425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3 147,50 </w:t>
            </w:r>
          </w:p>
        </w:tc>
      </w:tr>
      <w:tr w:rsidR="00B3103E" w:rsidRPr="00B3103E" w14:paraId="6D7C47A1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B2D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D08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4812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1 102,00 </w:t>
            </w:r>
          </w:p>
        </w:tc>
      </w:tr>
      <w:tr w:rsidR="00B3103E" w:rsidRPr="00B3103E" w14:paraId="72A39E51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D2B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823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049F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1 102,00 </w:t>
            </w:r>
          </w:p>
        </w:tc>
      </w:tr>
      <w:tr w:rsidR="00B3103E" w:rsidRPr="00B3103E" w14:paraId="7368B2D7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D6BB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CAC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16EE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1 102,00 </w:t>
            </w:r>
          </w:p>
        </w:tc>
      </w:tr>
      <w:tr w:rsidR="00B3103E" w:rsidRPr="00B3103E" w14:paraId="0546A24C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C5E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536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5CB5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42 045,50 </w:t>
            </w:r>
          </w:p>
        </w:tc>
      </w:tr>
      <w:tr w:rsidR="00B3103E" w:rsidRPr="00B3103E" w14:paraId="04593409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015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6E9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4D76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42 045,50 </w:t>
            </w:r>
          </w:p>
        </w:tc>
      </w:tr>
      <w:tr w:rsidR="00B3103E" w:rsidRPr="00B3103E" w14:paraId="6257588C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030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018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1834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42 045,50 </w:t>
            </w:r>
          </w:p>
        </w:tc>
      </w:tr>
      <w:tr w:rsidR="00B3103E" w:rsidRPr="00B3103E" w14:paraId="14D5D588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CD9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3F25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B631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600,00 </w:t>
            </w:r>
          </w:p>
        </w:tc>
      </w:tr>
      <w:tr w:rsidR="00B3103E" w:rsidRPr="00B3103E" w14:paraId="30C4502B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8A4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08 04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0D9A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C779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600,00 </w:t>
            </w:r>
          </w:p>
        </w:tc>
      </w:tr>
      <w:tr w:rsidR="00B3103E" w:rsidRPr="00B3103E" w14:paraId="3FF911C5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4E9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25C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1557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5 600,00 </w:t>
            </w:r>
          </w:p>
        </w:tc>
      </w:tr>
      <w:tr w:rsidR="00B3103E" w:rsidRPr="00B3103E" w14:paraId="69096F1F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945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F5B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E6AF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5 600,00 </w:t>
            </w:r>
          </w:p>
        </w:tc>
      </w:tr>
      <w:tr w:rsidR="00B3103E" w:rsidRPr="00B3103E" w14:paraId="635463C9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F4B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055E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7CEC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668,49 </w:t>
            </w:r>
          </w:p>
        </w:tc>
      </w:tr>
      <w:tr w:rsidR="00B3103E" w:rsidRPr="00B3103E" w14:paraId="41798204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F86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4DDB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C9742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668,49 </w:t>
            </w:r>
          </w:p>
        </w:tc>
      </w:tr>
      <w:tr w:rsidR="00B3103E" w:rsidRPr="00B3103E" w14:paraId="7CA83E23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A47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B72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22CA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3 668,49 </w:t>
            </w:r>
          </w:p>
        </w:tc>
      </w:tr>
      <w:tr w:rsidR="00B3103E" w:rsidRPr="00B3103E" w14:paraId="1B463E86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B06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A08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F323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3 668,49 </w:t>
            </w:r>
          </w:p>
        </w:tc>
      </w:tr>
      <w:tr w:rsidR="00B3103E" w:rsidRPr="00B3103E" w14:paraId="58C964C7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6CA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1191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0CBD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45341D4C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066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5F29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F2806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6AC12B8D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C37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009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3B8B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229C4A19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A47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B78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6D23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7C7AA507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760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A9D0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3694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500,00 </w:t>
            </w:r>
          </w:p>
        </w:tc>
      </w:tr>
      <w:tr w:rsidR="00B3103E" w:rsidRPr="00B3103E" w14:paraId="1DCA028C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EE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14B8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6BEF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500,00 </w:t>
            </w:r>
          </w:p>
        </w:tc>
      </w:tr>
      <w:tr w:rsidR="00B3103E" w:rsidRPr="00B3103E" w14:paraId="5A7BF64C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7A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3DB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1A60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 500,00 </w:t>
            </w:r>
          </w:p>
        </w:tc>
      </w:tr>
      <w:tr w:rsidR="00B3103E" w:rsidRPr="00B3103E" w14:paraId="003EBFAC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969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84DB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29E4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388 435,17 </w:t>
            </w:r>
          </w:p>
        </w:tc>
      </w:tr>
      <w:tr w:rsidR="00B3103E" w:rsidRPr="00B3103E" w14:paraId="2E62473C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CDA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356D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4B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388 435,17 </w:t>
            </w:r>
          </w:p>
        </w:tc>
      </w:tr>
      <w:tr w:rsidR="00B3103E" w:rsidRPr="00B3103E" w14:paraId="5718CDAF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8FC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B97B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E596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75 037,17 </w:t>
            </w:r>
          </w:p>
        </w:tc>
      </w:tr>
      <w:tr w:rsidR="00B3103E" w:rsidRPr="00B3103E" w14:paraId="201458F9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A9C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5D7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4336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175 037,17 </w:t>
            </w:r>
          </w:p>
        </w:tc>
      </w:tr>
      <w:tr w:rsidR="00B3103E" w:rsidRPr="00B3103E" w14:paraId="556DDF57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6139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28A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283F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175 037,17 </w:t>
            </w:r>
          </w:p>
        </w:tc>
      </w:tr>
      <w:tr w:rsidR="00B3103E" w:rsidRPr="00B3103E" w14:paraId="592BCC74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FE6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4BB3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3038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64E5FE6C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59A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470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7098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7FB41484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68C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513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68A4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7226F1D4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11D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A272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3DEFD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40 000,00 </w:t>
            </w:r>
          </w:p>
        </w:tc>
      </w:tr>
      <w:tr w:rsidR="00B3103E" w:rsidRPr="00B3103E" w14:paraId="10101D85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535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1E3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E66F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4462D64E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355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CD2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C57D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3DD5923B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4A4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346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1062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7A27BD4F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C4A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8DE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4F92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0E274DA2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860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480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64F2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455B1834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F7C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4790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0056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88 027,00 </w:t>
            </w:r>
          </w:p>
        </w:tc>
      </w:tr>
      <w:tr w:rsidR="00B3103E" w:rsidRPr="00B3103E" w14:paraId="3C84E9C3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C650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554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C549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488 027,00 </w:t>
            </w:r>
          </w:p>
        </w:tc>
      </w:tr>
      <w:tr w:rsidR="00B3103E" w:rsidRPr="00B3103E" w14:paraId="5EBE74A4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A25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3BB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8CFF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488 027,00 </w:t>
            </w:r>
          </w:p>
        </w:tc>
      </w:tr>
      <w:tr w:rsidR="00B3103E" w:rsidRPr="00B3103E" w14:paraId="03C4DD04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AFD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930A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8A87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1FC95EF7" w14:textId="77777777" w:rsidTr="00B3103E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A3D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4515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CEA6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AB3A938" w14:textId="77777777" w:rsidTr="00B3103E">
        <w:trPr>
          <w:trHeight w:val="20"/>
        </w:trPr>
        <w:tc>
          <w:tcPr>
            <w:tcW w:w="442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F2A4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526F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730 390,54 </w:t>
            </w:r>
          </w:p>
        </w:tc>
      </w:tr>
    </w:tbl>
    <w:p w14:paraId="67E5D57F" w14:textId="51B0BEE2" w:rsidR="004A6778" w:rsidRDefault="004A6778">
      <w:pPr>
        <w:rPr>
          <w:sz w:val="20"/>
          <w:szCs w:val="20"/>
        </w:rPr>
      </w:pPr>
    </w:p>
    <w:p w14:paraId="773C6A4F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14:paraId="63C75E98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7284DDD5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A6778">
        <w:rPr>
          <w:sz w:val="20"/>
          <w:szCs w:val="20"/>
        </w:rPr>
        <w:t>Терменевский</w:t>
      </w:r>
      <w:r w:rsidRPr="00ED4989">
        <w:rPr>
          <w:sz w:val="20"/>
          <w:szCs w:val="20"/>
        </w:rPr>
        <w:t xml:space="preserve"> сельсовет МР</w:t>
      </w:r>
    </w:p>
    <w:p w14:paraId="6E3F34CE" w14:textId="77777777" w:rsidR="001067F3" w:rsidRPr="00ED4989" w:rsidRDefault="0061436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14:paraId="09D9A991" w14:textId="58181722" w:rsidR="00DE03C8" w:rsidRPr="00ED4989" w:rsidRDefault="0098468E" w:rsidP="0098468E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8468E">
        <w:rPr>
          <w:sz w:val="20"/>
          <w:szCs w:val="20"/>
        </w:rPr>
        <w:t xml:space="preserve">02 </w:t>
      </w:r>
      <w:r>
        <w:rPr>
          <w:sz w:val="20"/>
          <w:szCs w:val="20"/>
        </w:rPr>
        <w:t xml:space="preserve">февраля 2026 </w:t>
      </w:r>
      <w:r w:rsidRPr="00B3103E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112</w:t>
      </w:r>
    </w:p>
    <w:p w14:paraId="7E4AD459" w14:textId="77777777"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14:paraId="17C14EC6" w14:textId="77777777"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14:paraId="6DF7BFE5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14:paraId="54899659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14:paraId="3D59AC60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14:paraId="3436A2C3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4A6778">
        <w:rPr>
          <w:sz w:val="20"/>
          <w:szCs w:val="18"/>
        </w:rPr>
        <w:t>Терменевского</w:t>
      </w:r>
      <w:r w:rsidRPr="00ED4989">
        <w:rPr>
          <w:sz w:val="20"/>
          <w:szCs w:val="18"/>
        </w:rPr>
        <w:t xml:space="preserve"> сельсовета </w:t>
      </w:r>
      <w:r w:rsidR="00614363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14:paraId="2F0EDC0C" w14:textId="77777777"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B3103E">
        <w:rPr>
          <w:sz w:val="20"/>
          <w:szCs w:val="18"/>
          <w:lang w:val="en-US"/>
        </w:rPr>
        <w:t>I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46231C">
        <w:rPr>
          <w:sz w:val="20"/>
          <w:szCs w:val="18"/>
        </w:rPr>
        <w:t>202</w:t>
      </w:r>
      <w:r w:rsidR="007D082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14:paraId="681C7D97" w14:textId="77777777"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6"/>
        <w:gridCol w:w="682"/>
        <w:gridCol w:w="1252"/>
        <w:gridCol w:w="537"/>
        <w:gridCol w:w="1151"/>
      </w:tblGrid>
      <w:tr w:rsidR="00B3103E" w:rsidRPr="00B3103E" w14:paraId="2792D4DD" w14:textId="77777777" w:rsidTr="00B3103E">
        <w:trPr>
          <w:trHeight w:val="20"/>
        </w:trPr>
        <w:tc>
          <w:tcPr>
            <w:tcW w:w="3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03C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3DF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6D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3103E" w:rsidRPr="00B3103E" w14:paraId="448777F5" w14:textId="77777777" w:rsidTr="00B3103E">
        <w:trPr>
          <w:trHeight w:val="20"/>
        </w:trPr>
        <w:tc>
          <w:tcPr>
            <w:tcW w:w="3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CE2F3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54B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F26B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E42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38B6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103E" w:rsidRPr="00B3103E" w14:paraId="7CCDCF2B" w14:textId="77777777" w:rsidTr="00B3103E">
        <w:trPr>
          <w:trHeight w:val="20"/>
        </w:trPr>
        <w:tc>
          <w:tcPr>
            <w:tcW w:w="3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C3A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9D3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FB6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D0B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EED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3103E" w:rsidRPr="00B3103E" w14:paraId="08964245" w14:textId="77777777" w:rsidTr="00B3103E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9F80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ерменевского сельсовета Салаватского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ED8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5F6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ED3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2A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526 576,78 </w:t>
            </w:r>
          </w:p>
        </w:tc>
      </w:tr>
      <w:tr w:rsidR="00B3103E" w:rsidRPr="00B3103E" w14:paraId="52156099" w14:textId="77777777" w:rsidTr="00B3103E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D3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66D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33B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367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7F2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103E" w:rsidRPr="00B3103E" w14:paraId="12F9D533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E78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DFC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9E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3C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868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18 084,61 </w:t>
            </w:r>
          </w:p>
        </w:tc>
      </w:tr>
      <w:tr w:rsidR="00B3103E" w:rsidRPr="00B3103E" w14:paraId="239FA5DC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B05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BC0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905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91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8B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66E57AD8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74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B84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25B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26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0D7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08283CC7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A5A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FB2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71F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014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39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04BBBA2C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52B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228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22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F1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435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2C2934D2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67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59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14B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9C0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58C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43690987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47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002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CB9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27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1B6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70643AF2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4D4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A8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7BA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EAF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83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5FF0D0F4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555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CFF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0D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A20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5C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81 039,69 </w:t>
            </w:r>
          </w:p>
        </w:tc>
      </w:tr>
      <w:tr w:rsidR="00B3103E" w:rsidRPr="00B3103E" w14:paraId="60CEF871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C6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CEF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C79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5D4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29B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41 424,05 </w:t>
            </w:r>
          </w:p>
        </w:tc>
      </w:tr>
      <w:tr w:rsidR="00B3103E" w:rsidRPr="00B3103E" w14:paraId="523E4209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24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49F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36C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983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2B5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595 620,87 </w:t>
            </w:r>
          </w:p>
        </w:tc>
      </w:tr>
      <w:tr w:rsidR="00B3103E" w:rsidRPr="00B3103E" w14:paraId="294EB067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66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CCC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E4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D64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B84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595 620,87 </w:t>
            </w:r>
          </w:p>
        </w:tc>
      </w:tr>
      <w:tr w:rsidR="00B3103E" w:rsidRPr="00B3103E" w14:paraId="68EC7CB1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231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90E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CC0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DF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763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595 620,87 </w:t>
            </w:r>
          </w:p>
        </w:tc>
      </w:tr>
      <w:tr w:rsidR="00B3103E" w:rsidRPr="00B3103E" w14:paraId="6D3BFC0D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92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C3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021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FB9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764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595 620,87 </w:t>
            </w:r>
          </w:p>
        </w:tc>
      </w:tr>
      <w:tr w:rsidR="00B3103E" w:rsidRPr="00B3103E" w14:paraId="27687D22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2A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10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7C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E6D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0E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595 620,87 </w:t>
            </w:r>
          </w:p>
        </w:tc>
      </w:tr>
      <w:tr w:rsidR="00B3103E" w:rsidRPr="00B3103E" w14:paraId="6120A259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DF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F16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D55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F54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9E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135 570,80 </w:t>
            </w:r>
          </w:p>
        </w:tc>
      </w:tr>
      <w:tr w:rsidR="00B3103E" w:rsidRPr="00B3103E" w14:paraId="0D490100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0BF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088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F2C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535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817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135 570,80 </w:t>
            </w:r>
          </w:p>
        </w:tc>
      </w:tr>
      <w:tr w:rsidR="00B3103E" w:rsidRPr="00B3103E" w14:paraId="096B5ECE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66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4B6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C5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4AC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7C4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79 233,33 </w:t>
            </w:r>
          </w:p>
        </w:tc>
      </w:tr>
      <w:tr w:rsidR="00B3103E" w:rsidRPr="00B3103E" w14:paraId="1C71F0A5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D9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020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CC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E7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B8B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56 337,47 </w:t>
            </w:r>
          </w:p>
        </w:tc>
      </w:tr>
      <w:tr w:rsidR="00B3103E" w:rsidRPr="00B3103E" w14:paraId="156F15A1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69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B81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202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2AD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8C0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57 091,07 </w:t>
            </w:r>
          </w:p>
        </w:tc>
      </w:tr>
      <w:tr w:rsidR="00B3103E" w:rsidRPr="00B3103E" w14:paraId="6BD1F94E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B9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125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A8C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9B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EA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57 091,07 </w:t>
            </w:r>
          </w:p>
        </w:tc>
      </w:tr>
      <w:tr w:rsidR="00B3103E" w:rsidRPr="00B3103E" w14:paraId="5A6443DD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33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D4D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15B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F0E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FD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76 853,56 </w:t>
            </w:r>
          </w:p>
        </w:tc>
      </w:tr>
      <w:tr w:rsidR="00B3103E" w:rsidRPr="00B3103E" w14:paraId="5E5A11EF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54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2A0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BCA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33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CD0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237,51 </w:t>
            </w:r>
          </w:p>
        </w:tc>
      </w:tr>
      <w:tr w:rsidR="00B3103E" w:rsidRPr="00B3103E" w14:paraId="4A6612C7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01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7C4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3BB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41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8A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959,00 </w:t>
            </w:r>
          </w:p>
        </w:tc>
      </w:tr>
      <w:tr w:rsidR="00B3103E" w:rsidRPr="00B3103E" w14:paraId="7297AB59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3A7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08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253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060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10D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959,00 </w:t>
            </w:r>
          </w:p>
        </w:tc>
      </w:tr>
      <w:tr w:rsidR="00B3103E" w:rsidRPr="00B3103E" w14:paraId="160106CD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76F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82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61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56E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FEF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34,00 </w:t>
            </w:r>
          </w:p>
        </w:tc>
      </w:tr>
      <w:tr w:rsidR="00B3103E" w:rsidRPr="00B3103E" w14:paraId="293C92FE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B7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4E5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197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597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65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925,00 </w:t>
            </w:r>
          </w:p>
        </w:tc>
      </w:tr>
      <w:tr w:rsidR="00B3103E" w:rsidRPr="00B3103E" w14:paraId="51E72C9D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44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52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D51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1F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B98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1D0932B5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6D6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27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429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48C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2E1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68C852D7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FC4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33C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8E9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331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91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542EBCC1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F0F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604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232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04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3F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7A633863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E5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58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EEB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2BA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C13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1355EF1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18B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DE5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EC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8A5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017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70D000D5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112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C1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83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DD8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683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11831BF1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E4D6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D08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2BA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550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93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1E9617B5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A62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39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486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847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18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4370CB61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5C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B20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2F3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BF1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C0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14D05467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2F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A96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94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486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57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7C6D15CE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E0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401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89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6E3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4D1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0C84604F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8C7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BE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008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73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E3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418ED2F2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D2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E88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A3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F33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B63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B3103E" w:rsidRPr="00B3103E" w14:paraId="2184EDBA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5BC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D7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51E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E9E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0F3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B3103E" w:rsidRPr="00B3103E" w14:paraId="050E459F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15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754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F73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16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854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71,00 </w:t>
            </w:r>
          </w:p>
        </w:tc>
      </w:tr>
      <w:tr w:rsidR="00B3103E" w:rsidRPr="00B3103E" w14:paraId="50F1CB58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12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3E7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6C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4E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406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7 400,00 </w:t>
            </w:r>
          </w:p>
        </w:tc>
      </w:tr>
      <w:tr w:rsidR="00B3103E" w:rsidRPr="00B3103E" w14:paraId="47B717EC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89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DF4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CCB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F0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029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B3103E" w:rsidRPr="00B3103E" w14:paraId="20E19252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3F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09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53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45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19B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B3103E" w:rsidRPr="00B3103E" w14:paraId="07AD5869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B8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60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090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BA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4CF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B3103E" w:rsidRPr="00B3103E" w14:paraId="6A5BD2DB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719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F15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67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484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FCE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7198B11C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5B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03F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CED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BDF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490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6E05D87C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1C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AA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0C6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F88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5D2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5095BCB6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5E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7A3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36D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C6F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46F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727FEB1A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6E6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36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D7A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61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DEE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0AC3D685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49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864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571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C66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D4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13769E54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621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DC6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74D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8D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05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5E62D5EB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10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79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267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399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27D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724E877F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36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13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B58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9E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CB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4C10E39A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11FD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04A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650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A8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454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7569C538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BD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341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DAB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F36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8E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11E13197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D7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173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ACB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89E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6D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47E13C3B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2E8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74C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65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6DF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90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2736114A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4E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C69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431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474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858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6AD12CEE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2C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66C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141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9A9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2DD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31 273,59 </w:t>
            </w:r>
          </w:p>
        </w:tc>
      </w:tr>
      <w:tr w:rsidR="00B3103E" w:rsidRPr="00B3103E" w14:paraId="23949157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8C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15E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5F3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C5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0DE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31 273,59 </w:t>
            </w:r>
          </w:p>
        </w:tc>
      </w:tr>
      <w:tr w:rsidR="00B3103E" w:rsidRPr="00B3103E" w14:paraId="352EF249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D7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3C4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94C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5B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730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31 273,59 </w:t>
            </w:r>
          </w:p>
        </w:tc>
      </w:tr>
      <w:tr w:rsidR="00B3103E" w:rsidRPr="00B3103E" w14:paraId="2F279EE6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D3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2FD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E43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96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B74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6 056,38 </w:t>
            </w:r>
          </w:p>
        </w:tc>
      </w:tr>
      <w:tr w:rsidR="00B3103E" w:rsidRPr="00B3103E" w14:paraId="11AC86CF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18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397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D8B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8C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0C5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95 217,21 </w:t>
            </w:r>
          </w:p>
        </w:tc>
      </w:tr>
      <w:tr w:rsidR="00B3103E" w:rsidRPr="00B3103E" w14:paraId="64763D33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51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B3B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4EB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8BE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43C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3260AE45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CC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DD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A86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8A6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5FF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7C9B76BF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6C9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1A2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10B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4D8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9A2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44EA4E17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08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F6A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84F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31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71A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B3103E" w:rsidRPr="00B3103E" w14:paraId="36430172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F3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F0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44A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AE3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048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3103E" w:rsidRPr="00B3103E" w14:paraId="2501FB1E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EB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2B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8AB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C2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70F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595BDD52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EA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3AA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17E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65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566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05357F63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65F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59A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E40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0B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E54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49253496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63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A77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09C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C0D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243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60A4C1D3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9D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63F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CE6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15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527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545050FB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BA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89D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DD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47B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08D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9C17494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E3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B67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41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A23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80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94D847E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6C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B34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BF9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20A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6DA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17FE5D26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8CB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577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B42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F1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B42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485B07CB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7C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3D1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0EE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215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DE6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05742D3C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C2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82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88D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0E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C59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4593420C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D4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104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5C1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27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B9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5BF5500D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905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319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B1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99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31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38493C76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FC7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AE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3F5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80C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B37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3458D5BA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541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767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10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894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24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7B6F3EFF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B6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9A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42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1F1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DB9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4215172B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AD7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07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0E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DE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8EE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73762DC3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6C3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E0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51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CC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EC6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4A27FE15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A9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CA4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9E7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722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44A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45B262FA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3AA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0E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1FF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F97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C5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49FB6AB8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97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92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F25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D5B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4BB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2F89366C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A5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D1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AE3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7CA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D22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1D58ED24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F6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22C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90F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624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A9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250BEC25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95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8C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502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783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7C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7C1348D1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FDE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D5D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9A0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24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C5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3574BDF8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F8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0C6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75C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5EE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ED2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311BE091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B3E6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27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3F5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72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E42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0 777,00 </w:t>
            </w:r>
          </w:p>
        </w:tc>
      </w:tr>
      <w:tr w:rsidR="00B3103E" w:rsidRPr="00B3103E" w14:paraId="488E698D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9F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EFD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A9E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F59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6B6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46DDB9AC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32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6DB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43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791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183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585295D0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95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B78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238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1DC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416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0BD60AD9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34A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68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5F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FA2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FD6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08C79362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3A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A3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C3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60A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3B0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060F486E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D6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68C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132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BBA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716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3795E7C5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1A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DF5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0A3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512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F9C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33A743D8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05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F67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E9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E91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213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083041FA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6A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EB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E3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40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895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1BED81C1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61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825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854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7CE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01B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2C5AD0F6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7D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CF7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6AA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B7D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3D7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4E5EE22C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24D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920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2EF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F1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0C0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79E65D7D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15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EA3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32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B8E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CDD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1DA16BE8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8C2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FA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5C1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F2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B62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5E612A16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B2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A8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4CB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F95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D3D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671B997A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A4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03C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A8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017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A0C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EAA720F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DD8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2F5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691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3F3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31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76D2EF87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A7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32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F97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F8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078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2A810106" w14:textId="77777777" w:rsidTr="00B3103E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94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A12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26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775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12F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21114DA" w14:textId="77777777"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14:paraId="5459C895" w14:textId="77777777" w:rsidR="00FD1258" w:rsidRDefault="00FD1258">
      <w:r>
        <w:br w:type="page"/>
      </w:r>
    </w:p>
    <w:p w14:paraId="1370F0B8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14:paraId="6ECF8E98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2B9E4F90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A6778">
        <w:rPr>
          <w:sz w:val="20"/>
          <w:szCs w:val="20"/>
        </w:rPr>
        <w:t>Терменевский</w:t>
      </w:r>
      <w:r w:rsidRPr="00ED4989">
        <w:rPr>
          <w:sz w:val="20"/>
          <w:szCs w:val="20"/>
        </w:rPr>
        <w:t xml:space="preserve"> сельсовет МР</w:t>
      </w:r>
    </w:p>
    <w:p w14:paraId="735F01FB" w14:textId="77777777" w:rsidR="00FD1258" w:rsidRPr="00ED4989" w:rsidRDefault="00614363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14:paraId="1EDBDCA4" w14:textId="3AEC57FA" w:rsidR="00DE03C8" w:rsidRPr="00ED4989" w:rsidRDefault="0098468E" w:rsidP="0098468E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8468E">
        <w:rPr>
          <w:sz w:val="20"/>
          <w:szCs w:val="20"/>
        </w:rPr>
        <w:t xml:space="preserve">02 </w:t>
      </w:r>
      <w:r>
        <w:rPr>
          <w:sz w:val="20"/>
          <w:szCs w:val="20"/>
        </w:rPr>
        <w:t xml:space="preserve">февраля 2026 </w:t>
      </w:r>
      <w:r w:rsidRPr="00B3103E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112</w:t>
      </w:r>
    </w:p>
    <w:p w14:paraId="73AC4D20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14:paraId="3417C4C1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14:paraId="0EE3EAF8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14:paraId="58B9F12D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4A6778">
        <w:rPr>
          <w:sz w:val="20"/>
          <w:szCs w:val="18"/>
        </w:rPr>
        <w:t>Терменевского</w:t>
      </w:r>
      <w:r w:rsidRPr="00ED4989">
        <w:rPr>
          <w:sz w:val="20"/>
          <w:szCs w:val="18"/>
        </w:rPr>
        <w:t xml:space="preserve"> сельсовета </w:t>
      </w:r>
      <w:r w:rsidR="00614363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14:paraId="70663751" w14:textId="77777777"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B3103E">
        <w:rPr>
          <w:sz w:val="20"/>
          <w:szCs w:val="18"/>
          <w:lang w:val="en-US"/>
        </w:rPr>
        <w:t>I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46231C">
        <w:rPr>
          <w:sz w:val="20"/>
          <w:szCs w:val="18"/>
        </w:rPr>
        <w:t>202</w:t>
      </w:r>
      <w:r w:rsidR="007D082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14:paraId="1C6514D1" w14:textId="77777777"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8"/>
        <w:gridCol w:w="1440"/>
        <w:gridCol w:w="619"/>
        <w:gridCol w:w="1151"/>
      </w:tblGrid>
      <w:tr w:rsidR="00B3103E" w:rsidRPr="00B3103E" w14:paraId="568CA18B" w14:textId="77777777" w:rsidTr="00B3103E">
        <w:trPr>
          <w:trHeight w:val="20"/>
        </w:trPr>
        <w:tc>
          <w:tcPr>
            <w:tcW w:w="3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491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469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3103E" w:rsidRPr="00B3103E" w14:paraId="3ED741FD" w14:textId="77777777" w:rsidTr="00B3103E">
        <w:trPr>
          <w:trHeight w:val="20"/>
        </w:trPr>
        <w:tc>
          <w:tcPr>
            <w:tcW w:w="3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E233E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AE1E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655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2E1F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103E" w:rsidRPr="00B3103E" w14:paraId="6BF829FB" w14:textId="77777777" w:rsidTr="00B3103E">
        <w:trPr>
          <w:trHeight w:val="20"/>
        </w:trPr>
        <w:tc>
          <w:tcPr>
            <w:tcW w:w="3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61D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957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77F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D26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3103E" w:rsidRPr="00B3103E" w14:paraId="618BDDC3" w14:textId="77777777" w:rsidTr="00B3103E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25A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ерменевского сельсовета Салаватского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BD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EE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7E0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526 576,78 </w:t>
            </w:r>
          </w:p>
        </w:tc>
      </w:tr>
      <w:tr w:rsidR="00B3103E" w:rsidRPr="00B3103E" w14:paraId="1D04C51A" w14:textId="77777777" w:rsidTr="00B3103E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F0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E0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9B9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0F4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103E" w:rsidRPr="00B3103E" w14:paraId="3BABDA57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33A9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C39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78F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279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2ABAC2B7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E5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46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41C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F39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410D9C2D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36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71B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F21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2A5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7C6C85FB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508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1C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21A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64F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31 273,59 </w:t>
            </w:r>
          </w:p>
        </w:tc>
      </w:tr>
      <w:tr w:rsidR="00B3103E" w:rsidRPr="00B3103E" w14:paraId="5F53916B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E7D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08E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D31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F9E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31 273,59 </w:t>
            </w:r>
          </w:p>
        </w:tc>
      </w:tr>
      <w:tr w:rsidR="00B3103E" w:rsidRPr="00B3103E" w14:paraId="2EDAE587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DC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727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843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205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31 273,59 </w:t>
            </w:r>
          </w:p>
        </w:tc>
      </w:tr>
      <w:tr w:rsidR="00B3103E" w:rsidRPr="00B3103E" w14:paraId="328F7A14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34C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5E4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64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AC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6 056,38 </w:t>
            </w:r>
          </w:p>
        </w:tc>
      </w:tr>
      <w:tr w:rsidR="00B3103E" w:rsidRPr="00B3103E" w14:paraId="13E731B6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8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46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FB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9F3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95 217,21 </w:t>
            </w:r>
          </w:p>
        </w:tc>
      </w:tr>
      <w:tr w:rsidR="00B3103E" w:rsidRPr="00B3103E" w14:paraId="5C1D9052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00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924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4BD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4AB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406BACF3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FF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F7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EEB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BA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244B55CF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ED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32C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25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F89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7F93760D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79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FE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F92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4C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B3103E" w:rsidRPr="00B3103E" w14:paraId="701E152A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E0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EF4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B29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1F7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3103E" w:rsidRPr="00B3103E" w14:paraId="3F5AF365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7C8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E04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99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FBD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69944CE0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B7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180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E7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F75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7717147F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00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FD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BBF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EAB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1FA7A12D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30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7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4D9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420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2498F1CA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48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5C8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476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4CE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0F598DF7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6A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FDA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A1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65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5E67A57B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FCB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FD5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5B4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865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423726F2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7A6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BE9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DD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362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8681D7F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55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C3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166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85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609FE02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66C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1B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F34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173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07550648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5D9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E23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1D9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F9E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02E6B066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DF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538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BA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DC0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694528F3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C1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AFD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475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B15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98763FA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405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635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98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98D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7107DDE2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3C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325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88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A42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421EFF3A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266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2EA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E84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979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2B4F68C3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349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E9C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E1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0B3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24110DB4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D46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A1B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6A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200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B3103E" w:rsidRPr="00B3103E" w14:paraId="5D661681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85B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705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39B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CF4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B3103E" w:rsidRPr="00B3103E" w14:paraId="3190D86F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328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FCF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CDA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AE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71,00 </w:t>
            </w:r>
          </w:p>
        </w:tc>
      </w:tr>
      <w:tr w:rsidR="00B3103E" w:rsidRPr="00B3103E" w14:paraId="580555A6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A5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31D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142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C5D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7 400,00 </w:t>
            </w:r>
          </w:p>
        </w:tc>
      </w:tr>
      <w:tr w:rsidR="00B3103E" w:rsidRPr="00B3103E" w14:paraId="7481DAE7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9B2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AC1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ADE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2B5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B3103E" w:rsidRPr="00B3103E" w14:paraId="56DEAE26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24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3F0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122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627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B3103E" w:rsidRPr="00B3103E" w14:paraId="45E96375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AC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48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5A7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192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B3103E" w:rsidRPr="00B3103E" w14:paraId="4F6F5E81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5B5E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F32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0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2FC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39D327DF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A1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5B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BA7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D18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67392CF2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B3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97E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ABD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4E4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3EA66275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55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5EB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5F7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13C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211B4DC1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0B2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B40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8C5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F17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28317797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1B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9F3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67C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227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041BC069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A9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D27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7D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7A1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499D863B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4A4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4FC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0A6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5F4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21 584,61 </w:t>
            </w:r>
          </w:p>
        </w:tc>
      </w:tr>
      <w:tr w:rsidR="00B3103E" w:rsidRPr="00B3103E" w14:paraId="2DC62FE8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521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E8D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3C1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A44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621 584,61 </w:t>
            </w:r>
          </w:p>
        </w:tc>
      </w:tr>
      <w:tr w:rsidR="00B3103E" w:rsidRPr="00B3103E" w14:paraId="122AD630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914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AE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B5A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C30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621 584,61 </w:t>
            </w:r>
          </w:p>
        </w:tc>
      </w:tr>
      <w:tr w:rsidR="00B3103E" w:rsidRPr="00B3103E" w14:paraId="48D8A2A2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F7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2A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31A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0E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0C9AB318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3D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A3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858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1D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14780769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535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369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CE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8BF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43D7C2DB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7D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1C3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68C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C13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81 039,69 </w:t>
            </w:r>
          </w:p>
        </w:tc>
      </w:tr>
      <w:tr w:rsidR="00B3103E" w:rsidRPr="00B3103E" w14:paraId="01391D8D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E3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82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7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932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41 424,05 </w:t>
            </w:r>
          </w:p>
        </w:tc>
      </w:tr>
      <w:tr w:rsidR="00B3103E" w:rsidRPr="00B3103E" w14:paraId="2E808820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656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806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EBA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91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595 620,87 </w:t>
            </w:r>
          </w:p>
        </w:tc>
      </w:tr>
      <w:tr w:rsidR="00B3103E" w:rsidRPr="00B3103E" w14:paraId="703E4908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55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C98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C98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95A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135 570,80 </w:t>
            </w:r>
          </w:p>
        </w:tc>
      </w:tr>
      <w:tr w:rsidR="00B3103E" w:rsidRPr="00B3103E" w14:paraId="4DB05EB3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84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572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7FE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995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135 570,80 </w:t>
            </w:r>
          </w:p>
        </w:tc>
      </w:tr>
      <w:tr w:rsidR="00B3103E" w:rsidRPr="00B3103E" w14:paraId="0BB9CA56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D1A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62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4E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DDB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79 233,33 </w:t>
            </w:r>
          </w:p>
        </w:tc>
      </w:tr>
      <w:tr w:rsidR="00B3103E" w:rsidRPr="00B3103E" w14:paraId="73E1C2E2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027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2BB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732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918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56 337,47 </w:t>
            </w:r>
          </w:p>
        </w:tc>
      </w:tr>
      <w:tr w:rsidR="00B3103E" w:rsidRPr="00B3103E" w14:paraId="707F03E4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514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63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764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DBF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57 091,07 </w:t>
            </w:r>
          </w:p>
        </w:tc>
      </w:tr>
      <w:tr w:rsidR="00B3103E" w:rsidRPr="00B3103E" w14:paraId="618BE412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36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BC5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9F0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D34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57 091,07 </w:t>
            </w:r>
          </w:p>
        </w:tc>
      </w:tr>
      <w:tr w:rsidR="00B3103E" w:rsidRPr="00B3103E" w14:paraId="76CD98EF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21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0B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F8D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E0B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76 853,56 </w:t>
            </w:r>
          </w:p>
        </w:tc>
      </w:tr>
      <w:tr w:rsidR="00B3103E" w:rsidRPr="00B3103E" w14:paraId="4811918C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6C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E72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458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E48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237,51 </w:t>
            </w:r>
          </w:p>
        </w:tc>
      </w:tr>
      <w:tr w:rsidR="00B3103E" w:rsidRPr="00B3103E" w14:paraId="46D3D4C7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74A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583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907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18D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959,00 </w:t>
            </w:r>
          </w:p>
        </w:tc>
      </w:tr>
      <w:tr w:rsidR="00B3103E" w:rsidRPr="00B3103E" w14:paraId="0E1D7C2C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C1B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BA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25E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DBE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959,00 </w:t>
            </w:r>
          </w:p>
        </w:tc>
      </w:tr>
      <w:tr w:rsidR="00B3103E" w:rsidRPr="00B3103E" w14:paraId="43013900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77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3FD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B2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2C4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34,00 </w:t>
            </w:r>
          </w:p>
        </w:tc>
      </w:tr>
      <w:tr w:rsidR="00B3103E" w:rsidRPr="00B3103E" w14:paraId="58730708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33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3D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1A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E5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925,00 </w:t>
            </w:r>
          </w:p>
        </w:tc>
      </w:tr>
      <w:tr w:rsidR="00B3103E" w:rsidRPr="00B3103E" w14:paraId="67BFEDF7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938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534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8AF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DEF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2B5FF1AF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22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E11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274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671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457158EA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FB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F55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091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BD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542D4806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4F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113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F7C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02F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332AAA93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D4C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4C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E2B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54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0 777,00 </w:t>
            </w:r>
          </w:p>
        </w:tc>
      </w:tr>
      <w:tr w:rsidR="00B3103E" w:rsidRPr="00B3103E" w14:paraId="78906E21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71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EC9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6F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D62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2200E666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1A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A14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067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F00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1DBC564E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ABF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5B6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34E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EAB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662FF51D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52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D46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64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FDC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2FC1A881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55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C8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090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6D3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6DEBDCCD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85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81E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F93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C62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6FF12FB1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9B9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825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44A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63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3700EB6C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843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605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B71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736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5BA4CF51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B5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CE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DF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E4F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10D5307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2C5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F91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23F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026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5F0EBD28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CD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6D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EF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1B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DE88876" w14:textId="77777777" w:rsidTr="00B3103E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8E6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4A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3C7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7DB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1CC7F7AD" w14:textId="77777777"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14:paraId="3E757566" w14:textId="77777777" w:rsidR="002948FC" w:rsidRDefault="002948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25A3D2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14:paraId="2E0A79FE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62F6E2C8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A6778">
        <w:rPr>
          <w:sz w:val="20"/>
          <w:szCs w:val="20"/>
        </w:rPr>
        <w:t>Терменевский</w:t>
      </w:r>
      <w:r w:rsidRPr="00ED4989">
        <w:rPr>
          <w:sz w:val="20"/>
          <w:szCs w:val="20"/>
        </w:rPr>
        <w:t xml:space="preserve"> сельсовет МР</w:t>
      </w:r>
    </w:p>
    <w:p w14:paraId="346706DF" w14:textId="77777777" w:rsidR="00FD1258" w:rsidRPr="00ED4989" w:rsidRDefault="00614363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14:paraId="6F7F6849" w14:textId="015CDFF0" w:rsidR="00DE03C8" w:rsidRPr="00ED4989" w:rsidRDefault="0098468E" w:rsidP="0098468E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8468E">
        <w:rPr>
          <w:sz w:val="20"/>
          <w:szCs w:val="20"/>
        </w:rPr>
        <w:t xml:space="preserve">02 </w:t>
      </w:r>
      <w:r>
        <w:rPr>
          <w:sz w:val="20"/>
          <w:szCs w:val="20"/>
        </w:rPr>
        <w:t xml:space="preserve">февраля 2026 </w:t>
      </w:r>
      <w:r w:rsidRPr="00B3103E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112</w:t>
      </w:r>
    </w:p>
    <w:p w14:paraId="05D0991B" w14:textId="77777777"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14:paraId="2E8E5988" w14:textId="77777777" w:rsidR="00DE03C8" w:rsidRPr="00ED4989" w:rsidRDefault="004A6778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ерменевского</w:t>
      </w:r>
      <w:r w:rsidR="00FD1258" w:rsidRPr="00ED4989">
        <w:rPr>
          <w:sz w:val="20"/>
          <w:szCs w:val="18"/>
        </w:rPr>
        <w:t xml:space="preserve"> сельсовета </w:t>
      </w:r>
      <w:r w:rsidR="00614363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14:paraId="260D7D24" w14:textId="77777777"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B3103E">
        <w:rPr>
          <w:sz w:val="20"/>
          <w:szCs w:val="18"/>
          <w:lang w:val="en-US"/>
        </w:rPr>
        <w:t>I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46231C">
        <w:rPr>
          <w:sz w:val="20"/>
          <w:szCs w:val="18"/>
        </w:rPr>
        <w:t>202</w:t>
      </w:r>
      <w:r w:rsidR="007D082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14:paraId="6E869389" w14:textId="77777777" w:rsidR="000D4F9A" w:rsidRDefault="000D4F9A"/>
    <w:tbl>
      <w:tblPr>
        <w:tblW w:w="5000" w:type="pct"/>
        <w:tblLook w:val="04A0" w:firstRow="1" w:lastRow="0" w:firstColumn="1" w:lastColumn="0" w:noHBand="0" w:noVBand="1"/>
      </w:tblPr>
      <w:tblGrid>
        <w:gridCol w:w="6034"/>
        <w:gridCol w:w="1163"/>
        <w:gridCol w:w="1190"/>
        <w:gridCol w:w="510"/>
        <w:gridCol w:w="1151"/>
      </w:tblGrid>
      <w:tr w:rsidR="00B3103E" w:rsidRPr="00B3103E" w14:paraId="565AF1F7" w14:textId="77777777" w:rsidTr="00B3103E">
        <w:trPr>
          <w:trHeight w:val="20"/>
        </w:trPr>
        <w:tc>
          <w:tcPr>
            <w:tcW w:w="30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D73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614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3C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3103E" w:rsidRPr="00B3103E" w14:paraId="4141C56D" w14:textId="77777777" w:rsidTr="00B3103E">
        <w:trPr>
          <w:trHeight w:val="20"/>
        </w:trPr>
        <w:tc>
          <w:tcPr>
            <w:tcW w:w="30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1876A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E2E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2437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DE6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D8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103E" w:rsidRPr="00B3103E" w14:paraId="7C014B22" w14:textId="77777777" w:rsidTr="00B3103E">
        <w:trPr>
          <w:trHeight w:val="20"/>
        </w:trPr>
        <w:tc>
          <w:tcPr>
            <w:tcW w:w="3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C34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957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0CA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657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722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3103E" w:rsidRPr="00B3103E" w14:paraId="44575CF7" w14:textId="77777777" w:rsidTr="00B3103E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90D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ерменевского сельсовета Салаватского района – всего,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31B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470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8F5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F3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526 576,78 </w:t>
            </w:r>
          </w:p>
        </w:tc>
      </w:tr>
      <w:tr w:rsidR="00B3103E" w:rsidRPr="00B3103E" w14:paraId="7B0F1B21" w14:textId="77777777" w:rsidTr="00B3103E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B2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08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F7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948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960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103E" w:rsidRPr="00B3103E" w14:paraId="4A0805E8" w14:textId="77777777" w:rsidTr="00B3103E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B9DA" w14:textId="77777777" w:rsidR="00B3103E" w:rsidRPr="00B3103E" w:rsidRDefault="00B3103E" w:rsidP="00B310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Терменевский сельсовет муниципального района Салаватский район Республики Башкортост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933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BFE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FF9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9CB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526 576,78 </w:t>
            </w:r>
          </w:p>
        </w:tc>
      </w:tr>
      <w:tr w:rsidR="00B3103E" w:rsidRPr="00B3103E" w14:paraId="1C1E0A59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9C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B31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50F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60C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C4C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7105F24D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74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66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134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91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C1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658368B4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82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D2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E96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433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D8F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81 273,59 </w:t>
            </w:r>
          </w:p>
        </w:tc>
      </w:tr>
      <w:tr w:rsidR="00B3103E" w:rsidRPr="00B3103E" w14:paraId="3CDE8AE0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B8D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650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601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FBB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7F8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31 273,59 </w:t>
            </w:r>
          </w:p>
        </w:tc>
      </w:tr>
      <w:tr w:rsidR="00B3103E" w:rsidRPr="00B3103E" w14:paraId="7947F8BF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756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1C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ED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553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24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31 273,59 </w:t>
            </w:r>
          </w:p>
        </w:tc>
      </w:tr>
      <w:tr w:rsidR="00B3103E" w:rsidRPr="00B3103E" w14:paraId="0CBAA56A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B15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66A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FA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33B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454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31 273,59 </w:t>
            </w:r>
          </w:p>
        </w:tc>
      </w:tr>
      <w:tr w:rsidR="00B3103E" w:rsidRPr="00B3103E" w14:paraId="27BBA856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874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C2B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3C7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F1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17B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6 056,38 </w:t>
            </w:r>
          </w:p>
        </w:tc>
      </w:tr>
      <w:tr w:rsidR="00B3103E" w:rsidRPr="00B3103E" w14:paraId="51912811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63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3D9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606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97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BD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95 217,21 </w:t>
            </w:r>
          </w:p>
        </w:tc>
      </w:tr>
      <w:tr w:rsidR="00B3103E" w:rsidRPr="00B3103E" w14:paraId="2EA86FD4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78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F0B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EA2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CB6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13D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5BFC5D38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A4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8F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D54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5D0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DE4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5451DA57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5F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D29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E4E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BAB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439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B3103E" w:rsidRPr="00B3103E" w14:paraId="7DDD442B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228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917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F03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8A5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E85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B3103E" w:rsidRPr="00B3103E" w14:paraId="3CB57938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B69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34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7B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448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4B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B3103E" w:rsidRPr="00B3103E" w14:paraId="54CA89AB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3E4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D09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A79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518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83A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06730540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EB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D9E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71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70F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668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229DE58F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CE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C2A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5CE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D4D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EC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4CC3CC7C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13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C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39E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7A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306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10B4D79C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35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A53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692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58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EC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134619FD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38D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5C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B9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17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9D6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72F0FCB1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C0C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38C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1E9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367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4D5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57 570,58 </w:t>
            </w:r>
          </w:p>
        </w:tc>
      </w:tr>
      <w:tr w:rsidR="00B3103E" w:rsidRPr="00B3103E" w14:paraId="44C3D521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192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0DD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5B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FC2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8B5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2D57A213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4F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E49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596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E1D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6F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6B6AA992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79C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76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ADB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80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CF7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1B813206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3FC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55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C6E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632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9A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18EC0883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D14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FE2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BE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52C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00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5A21A8A8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3FC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193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89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F8A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781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36F6E5FD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10B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F7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343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930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340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40FA7470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9C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69F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8EF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3A5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829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73F2D89F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76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4D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9F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4B4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38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7969A0FC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00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4D7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2C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44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727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5 371,00 </w:t>
            </w:r>
          </w:p>
        </w:tc>
      </w:tr>
      <w:tr w:rsidR="00B3103E" w:rsidRPr="00B3103E" w14:paraId="6ED8B330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EE9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DBA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18C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1BC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7AF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B3103E" w:rsidRPr="00B3103E" w14:paraId="53C9CF9F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1C6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0E2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E89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E4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BE9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62 571,00 </w:t>
            </w:r>
          </w:p>
        </w:tc>
      </w:tr>
      <w:tr w:rsidR="00B3103E" w:rsidRPr="00B3103E" w14:paraId="10FB19F8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C5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5C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A35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E80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020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71,00 </w:t>
            </w:r>
          </w:p>
        </w:tc>
      </w:tr>
      <w:tr w:rsidR="00B3103E" w:rsidRPr="00B3103E" w14:paraId="17DF782F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75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46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448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156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ED8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7 400,00 </w:t>
            </w:r>
          </w:p>
        </w:tc>
      </w:tr>
      <w:tr w:rsidR="00B3103E" w:rsidRPr="00B3103E" w14:paraId="2CD8ECC2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626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5C7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54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4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9F1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B3103E" w:rsidRPr="00B3103E" w14:paraId="04EEACDD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A46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83D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FF2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82A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90A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B3103E" w:rsidRPr="00B3103E" w14:paraId="0CB79590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402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DB0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9E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38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22B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2 800,00 </w:t>
            </w:r>
          </w:p>
        </w:tc>
      </w:tr>
      <w:tr w:rsidR="00B3103E" w:rsidRPr="00B3103E" w14:paraId="116AAA33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42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CB6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50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61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D57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375337BA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A3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4E1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D0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16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83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2E63714E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AB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E2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D7D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541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47D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1D3A4D94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18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B06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EDC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CCE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B3D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241159E7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90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04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0F4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EB9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76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5CE2033C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B5D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67B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8A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ED5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182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43C4FE4E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7E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24D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8C4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5E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088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3103E" w:rsidRPr="00B3103E" w14:paraId="737B9D53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95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D03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AFD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AD3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017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621 584,61 </w:t>
            </w:r>
          </w:p>
        </w:tc>
      </w:tr>
      <w:tr w:rsidR="00B3103E" w:rsidRPr="00B3103E" w14:paraId="404B71B7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F5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69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7C4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C0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11F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621 584,61 </w:t>
            </w:r>
          </w:p>
        </w:tc>
      </w:tr>
      <w:tr w:rsidR="00B3103E" w:rsidRPr="00B3103E" w14:paraId="44557569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C8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28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2C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752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CD0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621 584,61 </w:t>
            </w:r>
          </w:p>
        </w:tc>
      </w:tr>
      <w:tr w:rsidR="00B3103E" w:rsidRPr="00B3103E" w14:paraId="3567A63A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E4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6A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C42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23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13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694D298C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D5D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599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EB4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A7D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A5C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6C8D81E3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C0A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2DA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F93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D6F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2C3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463,74 </w:t>
            </w:r>
          </w:p>
        </w:tc>
      </w:tr>
      <w:tr w:rsidR="00B3103E" w:rsidRPr="00B3103E" w14:paraId="56821205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2F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83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87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E1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C42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81 039,69 </w:t>
            </w:r>
          </w:p>
        </w:tc>
      </w:tr>
      <w:tr w:rsidR="00B3103E" w:rsidRPr="00B3103E" w14:paraId="00E568C3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69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0A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B58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65C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D25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41 424,05 </w:t>
            </w:r>
          </w:p>
        </w:tc>
      </w:tr>
      <w:tr w:rsidR="00B3103E" w:rsidRPr="00B3103E" w14:paraId="27960228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39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A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D61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933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654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595 620,87 </w:t>
            </w:r>
          </w:p>
        </w:tc>
      </w:tr>
      <w:tr w:rsidR="00B3103E" w:rsidRPr="00B3103E" w14:paraId="53452A19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817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56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212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1A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E5D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135 570,80 </w:t>
            </w:r>
          </w:p>
        </w:tc>
      </w:tr>
      <w:tr w:rsidR="00B3103E" w:rsidRPr="00B3103E" w14:paraId="1CABCE75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09E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D79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BD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B19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ED6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135 570,80 </w:t>
            </w:r>
          </w:p>
        </w:tc>
      </w:tr>
      <w:tr w:rsidR="00B3103E" w:rsidRPr="00B3103E" w14:paraId="5467CC86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4F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96A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859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35A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03F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879 233,33 </w:t>
            </w:r>
          </w:p>
        </w:tc>
      </w:tr>
      <w:tr w:rsidR="00B3103E" w:rsidRPr="00B3103E" w14:paraId="5340F81E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02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F84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061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76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0F5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56 337,47 </w:t>
            </w:r>
          </w:p>
        </w:tc>
      </w:tr>
      <w:tr w:rsidR="00B3103E" w:rsidRPr="00B3103E" w14:paraId="65A1CA92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6AD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BE8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ECF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372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7B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57 091,07 </w:t>
            </w:r>
          </w:p>
        </w:tc>
      </w:tr>
      <w:tr w:rsidR="00B3103E" w:rsidRPr="00B3103E" w14:paraId="392C865B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3CE0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E3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F5D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5A9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A3F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457 091,07 </w:t>
            </w:r>
          </w:p>
        </w:tc>
      </w:tr>
      <w:tr w:rsidR="00B3103E" w:rsidRPr="00B3103E" w14:paraId="653E558B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C2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90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11A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F56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95A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76 853,56 </w:t>
            </w:r>
          </w:p>
        </w:tc>
      </w:tr>
      <w:tr w:rsidR="00B3103E" w:rsidRPr="00B3103E" w14:paraId="39B72B76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B2B4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AD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D1C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17F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41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80 237,51 </w:t>
            </w:r>
          </w:p>
        </w:tc>
      </w:tr>
      <w:tr w:rsidR="00B3103E" w:rsidRPr="00B3103E" w14:paraId="71017A87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08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D2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A1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621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D20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959,00 </w:t>
            </w:r>
          </w:p>
        </w:tc>
      </w:tr>
      <w:tr w:rsidR="00B3103E" w:rsidRPr="00B3103E" w14:paraId="602D6230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B2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F4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414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DA0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BA1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2 959,00 </w:t>
            </w:r>
          </w:p>
        </w:tc>
      </w:tr>
      <w:tr w:rsidR="00B3103E" w:rsidRPr="00B3103E" w14:paraId="69AA1B80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BD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5B1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230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7FD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722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034,00 </w:t>
            </w:r>
          </w:p>
        </w:tc>
      </w:tr>
      <w:tr w:rsidR="00B3103E" w:rsidRPr="00B3103E" w14:paraId="515CE96C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9C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167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9C49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A4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F25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 925,00 </w:t>
            </w:r>
          </w:p>
        </w:tc>
      </w:tr>
      <w:tr w:rsidR="00B3103E" w:rsidRPr="00B3103E" w14:paraId="3E8BC4AD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603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2D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93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AF7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3E54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3E3160BA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87A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EBD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CF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4658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944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6A09FB0E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9FDB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57B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17E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42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060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64E2F19C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0F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18C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4CF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05F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55B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B3103E" w:rsidRPr="00B3103E" w14:paraId="4EC7EA94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C76F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DE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7FE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8D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782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77,00 </w:t>
            </w:r>
          </w:p>
        </w:tc>
      </w:tr>
      <w:tr w:rsidR="00B3103E" w:rsidRPr="00B3103E" w14:paraId="37F5F342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0B67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4DE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73F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087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B41A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7185671B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EC1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024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220D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38C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B4B6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73C8D739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7178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C96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931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218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BC0C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3320A64E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EC1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56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C56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662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9659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70 480,00 </w:t>
            </w:r>
          </w:p>
        </w:tc>
      </w:tr>
      <w:tr w:rsidR="00B3103E" w:rsidRPr="00B3103E" w14:paraId="48E0FA53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D3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5AE7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1D2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DEE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129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0BA058F1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E16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2D5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26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BCF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BD2E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0A1256E6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71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4AE6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51D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86DC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67C8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120 297,00 </w:t>
            </w:r>
          </w:p>
        </w:tc>
      </w:tr>
      <w:tr w:rsidR="00B3103E" w:rsidRPr="00B3103E" w14:paraId="346CD43A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771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144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AFC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2E9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4361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094F6A1C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95CD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66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4C2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E0CE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FDD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1F1F5EEC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5B5C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B22F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A625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90AA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9E93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3103E" w:rsidRPr="00B3103E" w14:paraId="78968E1B" w14:textId="77777777" w:rsidTr="00B3103E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E55" w14:textId="77777777" w:rsidR="00B3103E" w:rsidRPr="00B3103E" w:rsidRDefault="00B3103E" w:rsidP="00B31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F800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0FE3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2EB" w14:textId="77777777" w:rsidR="00B3103E" w:rsidRPr="00B3103E" w:rsidRDefault="00B3103E" w:rsidP="00B310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7D7" w14:textId="77777777" w:rsidR="00B3103E" w:rsidRPr="00B3103E" w:rsidRDefault="00B3103E" w:rsidP="00B31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103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42D69B31" w14:textId="77777777" w:rsidR="00E72ECE" w:rsidRDefault="00E72ECE"/>
    <w:sectPr w:rsidR="00E72ECE" w:rsidSect="0098468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CC584" w14:textId="77777777" w:rsidR="008475C9" w:rsidRDefault="008475C9" w:rsidP="00250FEA">
      <w:r>
        <w:separator/>
      </w:r>
    </w:p>
  </w:endnote>
  <w:endnote w:type="continuationSeparator" w:id="0">
    <w:p w14:paraId="576AC1A7" w14:textId="77777777" w:rsidR="008475C9" w:rsidRDefault="008475C9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DF7BF" w14:textId="77777777" w:rsidR="008475C9" w:rsidRDefault="008475C9" w:rsidP="00250FEA">
      <w:r>
        <w:separator/>
      </w:r>
    </w:p>
  </w:footnote>
  <w:footnote w:type="continuationSeparator" w:id="0">
    <w:p w14:paraId="2305F6F8" w14:textId="77777777" w:rsidR="008475C9" w:rsidRDefault="008475C9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315B2"/>
    <w:rsid w:val="00051BFF"/>
    <w:rsid w:val="000D4F9A"/>
    <w:rsid w:val="00100EBC"/>
    <w:rsid w:val="001067F3"/>
    <w:rsid w:val="00120587"/>
    <w:rsid w:val="00141872"/>
    <w:rsid w:val="00156494"/>
    <w:rsid w:val="001946B1"/>
    <w:rsid w:val="001C2DE6"/>
    <w:rsid w:val="001E1401"/>
    <w:rsid w:val="00206B6D"/>
    <w:rsid w:val="00210B9D"/>
    <w:rsid w:val="00233AA1"/>
    <w:rsid w:val="00250FEA"/>
    <w:rsid w:val="002844C0"/>
    <w:rsid w:val="002948FC"/>
    <w:rsid w:val="002C7D7D"/>
    <w:rsid w:val="003424B3"/>
    <w:rsid w:val="00344645"/>
    <w:rsid w:val="00345802"/>
    <w:rsid w:val="00352AC5"/>
    <w:rsid w:val="0037355A"/>
    <w:rsid w:val="00381D1D"/>
    <w:rsid w:val="003A2405"/>
    <w:rsid w:val="003C4CBC"/>
    <w:rsid w:val="00435CD8"/>
    <w:rsid w:val="0046231C"/>
    <w:rsid w:val="00485CC5"/>
    <w:rsid w:val="00487593"/>
    <w:rsid w:val="004A6778"/>
    <w:rsid w:val="004D01F9"/>
    <w:rsid w:val="004F080A"/>
    <w:rsid w:val="00532E12"/>
    <w:rsid w:val="00541A41"/>
    <w:rsid w:val="00560427"/>
    <w:rsid w:val="005817A1"/>
    <w:rsid w:val="005870B3"/>
    <w:rsid w:val="00595EA9"/>
    <w:rsid w:val="005A2719"/>
    <w:rsid w:val="00614363"/>
    <w:rsid w:val="00693AAE"/>
    <w:rsid w:val="006F2999"/>
    <w:rsid w:val="007934C5"/>
    <w:rsid w:val="007A7480"/>
    <w:rsid w:val="007D082B"/>
    <w:rsid w:val="008137FC"/>
    <w:rsid w:val="008475C9"/>
    <w:rsid w:val="00850A04"/>
    <w:rsid w:val="00854A25"/>
    <w:rsid w:val="008625E4"/>
    <w:rsid w:val="008E3200"/>
    <w:rsid w:val="00905414"/>
    <w:rsid w:val="00907256"/>
    <w:rsid w:val="0092195C"/>
    <w:rsid w:val="00940570"/>
    <w:rsid w:val="0098468E"/>
    <w:rsid w:val="0099184F"/>
    <w:rsid w:val="00A01357"/>
    <w:rsid w:val="00A04C81"/>
    <w:rsid w:val="00A745DF"/>
    <w:rsid w:val="00B07744"/>
    <w:rsid w:val="00B3103E"/>
    <w:rsid w:val="00B478F5"/>
    <w:rsid w:val="00B921FD"/>
    <w:rsid w:val="00B930AF"/>
    <w:rsid w:val="00BB7F17"/>
    <w:rsid w:val="00BC4A76"/>
    <w:rsid w:val="00BE6C05"/>
    <w:rsid w:val="00BF0860"/>
    <w:rsid w:val="00C0098E"/>
    <w:rsid w:val="00C023D8"/>
    <w:rsid w:val="00CA05E4"/>
    <w:rsid w:val="00CD7FA9"/>
    <w:rsid w:val="00CF656D"/>
    <w:rsid w:val="00D3022E"/>
    <w:rsid w:val="00D76475"/>
    <w:rsid w:val="00D8259E"/>
    <w:rsid w:val="00DE03C8"/>
    <w:rsid w:val="00E72ECE"/>
    <w:rsid w:val="00EA47CA"/>
    <w:rsid w:val="00ED4989"/>
    <w:rsid w:val="00F04398"/>
    <w:rsid w:val="00F72556"/>
    <w:rsid w:val="00F83691"/>
    <w:rsid w:val="00F97234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3C95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character" w:styleId="a8">
    <w:name w:val="Emphasis"/>
    <w:qFormat/>
    <w:rsid w:val="0098468E"/>
    <w:rPr>
      <w:i/>
      <w:iCs/>
      <w:sz w:val="28"/>
      <w:lang w:val="en-US" w:eastAsia="en-US" w:bidi="ar-SA"/>
    </w:rPr>
  </w:style>
  <w:style w:type="paragraph" w:styleId="a9">
    <w:name w:val="Body Text"/>
    <w:basedOn w:val="a"/>
    <w:link w:val="aa"/>
    <w:uiPriority w:val="99"/>
    <w:semiHidden/>
    <w:unhideWhenUsed/>
    <w:rsid w:val="009846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846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rmenevo33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17B0-70AF-40C4-B615-DB236C38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7559</Words>
  <Characters>430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-10</cp:lastModifiedBy>
  <cp:revision>24</cp:revision>
  <dcterms:created xsi:type="dcterms:W3CDTF">2023-04-27T10:09:00Z</dcterms:created>
  <dcterms:modified xsi:type="dcterms:W3CDTF">2026-03-17T05:44:00Z</dcterms:modified>
</cp:coreProperties>
</file>